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71869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1.03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71869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ноутбука (№ 23151101015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ноутбука (№ 23151101015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ОФТРИТЕЙЛ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6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НКК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РУСАКОВ НИКОЛАЙ СЕРГЕ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8 8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альчик Евгений Серге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9 9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